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411D2B">
        <w:rPr>
          <w:rFonts w:ascii="Times New Roman" w:hAnsi="Times New Roman" w:cs="Times New Roman"/>
          <w:sz w:val="28"/>
          <w:szCs w:val="28"/>
        </w:rPr>
        <w:t>01.11.2016 № 5737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589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учшения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 xml:space="preserve">от 01.11.2016 № 5737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5277A4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D4527A">
        <w:rPr>
          <w:rFonts w:ascii="Times New Roman" w:hAnsi="Times New Roman" w:cs="Times New Roman"/>
          <w:sz w:val="28"/>
          <w:szCs w:val="28"/>
        </w:rPr>
        <w:t>ные Челны на 2017-2019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>(</w:t>
      </w:r>
      <w:r w:rsidR="001A5DAB">
        <w:rPr>
          <w:rFonts w:ascii="Times New Roman" w:hAnsi="Times New Roman" w:cs="Times New Roman"/>
          <w:sz w:val="28"/>
          <w:szCs w:val="28"/>
        </w:rPr>
        <w:t>в редакции постано</w:t>
      </w:r>
      <w:r w:rsidR="00EB35D3">
        <w:rPr>
          <w:rFonts w:ascii="Times New Roman" w:hAnsi="Times New Roman" w:cs="Times New Roman"/>
          <w:sz w:val="28"/>
          <w:szCs w:val="28"/>
        </w:rPr>
        <w:t>вления</w:t>
      </w:r>
      <w:r w:rsidR="001A5DAB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>от 29.03.2018 № 1660</w:t>
      </w:r>
      <w:r w:rsidR="00B72001">
        <w:rPr>
          <w:rFonts w:ascii="Times New Roman" w:hAnsi="Times New Roman" w:cs="Times New Roman"/>
          <w:sz w:val="28"/>
          <w:szCs w:val="28"/>
        </w:rPr>
        <w:t>, от 29.03.2019 №1609</w:t>
      </w:r>
      <w:r w:rsidR="00EB35D3">
        <w:rPr>
          <w:rFonts w:ascii="Times New Roman" w:hAnsi="Times New Roman" w:cs="Times New Roman"/>
          <w:sz w:val="28"/>
          <w:szCs w:val="28"/>
        </w:rPr>
        <w:t xml:space="preserve">) </w:t>
      </w:r>
      <w:r w:rsidR="008D0D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финансов Исполнительного комитета обеспечить финансирование программы, указанной в п.1 настоящего постановления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571DB0">
        <w:rPr>
          <w:rFonts w:ascii="Times New Roman" w:hAnsi="Times New Roman" w:cs="Times New Roman"/>
          <w:sz w:val="28"/>
          <w:szCs w:val="28"/>
        </w:rPr>
        <w:t>ударственные вопросы» на 2017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>
        <w:rPr>
          <w:rFonts w:ascii="Times New Roman" w:hAnsi="Times New Roman" w:cs="Times New Roman"/>
          <w:sz w:val="28"/>
          <w:szCs w:val="28"/>
        </w:rPr>
        <w:t xml:space="preserve"> руб., 2018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37,9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., 2019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0A84">
        <w:rPr>
          <w:rFonts w:ascii="Times New Roman" w:hAnsi="Times New Roman" w:cs="Times New Roman"/>
          <w:sz w:val="28"/>
          <w:szCs w:val="28"/>
        </w:rPr>
        <w:t>29,2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D44E0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ниципальной программе у</w:t>
      </w:r>
      <w:r w:rsidR="008D0D9D">
        <w:rPr>
          <w:rFonts w:ascii="Times New Roman" w:hAnsi="Times New Roman" w:cs="Times New Roman"/>
          <w:sz w:val="28"/>
          <w:szCs w:val="28"/>
        </w:rPr>
        <w:t xml:space="preserve">лучше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D65AA3">
        <w:rPr>
          <w:rFonts w:ascii="Times New Roman" w:hAnsi="Times New Roman" w:cs="Times New Roman"/>
          <w:sz w:val="28"/>
          <w:szCs w:val="28"/>
        </w:rPr>
        <w:t>на 2017-2019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DAB">
        <w:rPr>
          <w:rFonts w:ascii="Times New Roman" w:hAnsi="Times New Roman" w:cs="Times New Roman"/>
          <w:sz w:val="28"/>
          <w:szCs w:val="28"/>
        </w:rPr>
        <w:t>графу «</w:t>
      </w:r>
      <w:r w:rsidR="001A5DAB" w:rsidRPr="00296EF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1A5DAB">
        <w:rPr>
          <w:rFonts w:ascii="Times New Roman" w:hAnsi="Times New Roman" w:cs="Times New Roman"/>
          <w:sz w:val="28"/>
          <w:szCs w:val="28"/>
        </w:rPr>
        <w:t>и источники финансирования п</w:t>
      </w:r>
      <w:r w:rsidR="001A5DAB" w:rsidRPr="00296EF9">
        <w:rPr>
          <w:rFonts w:ascii="Times New Roman" w:hAnsi="Times New Roman" w:cs="Times New Roman"/>
          <w:sz w:val="28"/>
          <w:szCs w:val="28"/>
        </w:rPr>
        <w:t>рограммы с разбивкой по годам</w:t>
      </w:r>
      <w:r w:rsidR="001A5D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1265C6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E60A84" w:rsidP="005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E60A84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4,6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чие 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1265C6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E60A84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E60A84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4,6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07903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-2019 годы составляет </w:t>
      </w:r>
      <w:r w:rsidR="00B72001">
        <w:rPr>
          <w:rFonts w:ascii="Times New Roman" w:hAnsi="Times New Roman"/>
          <w:bCs/>
          <w:sz w:val="28"/>
          <w:szCs w:val="28"/>
        </w:rPr>
        <w:t>104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по годам реализации программы 2017 год -37.5 тыс. рублей, 2018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9 год </w:t>
      </w:r>
      <w:r w:rsidR="00E60A84">
        <w:rPr>
          <w:rFonts w:ascii="Times New Roman" w:hAnsi="Times New Roman" w:cs="Times New Roman"/>
          <w:sz w:val="28"/>
          <w:szCs w:val="28"/>
        </w:rPr>
        <w:t>–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E60A84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1E61" w:rsidRPr="00507903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507903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1A5DAB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</w:t>
      </w:r>
      <w:r w:rsidR="00D4527A">
        <w:rPr>
          <w:rFonts w:ascii="Times New Roman" w:hAnsi="Times New Roman" w:cs="Times New Roman"/>
          <w:sz w:val="28"/>
          <w:szCs w:val="28"/>
        </w:rPr>
        <w:t>.</w:t>
      </w:r>
    </w:p>
    <w:p w:rsidR="00BA1E61" w:rsidRPr="00BA1E61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401169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</w:t>
      </w:r>
      <w:r w:rsidR="00401169">
        <w:rPr>
          <w:rFonts w:ascii="Times New Roman" w:hAnsi="Times New Roman" w:cs="Times New Roman"/>
          <w:sz w:val="28"/>
          <w:szCs w:val="28"/>
        </w:rPr>
        <w:t xml:space="preserve">     </w:t>
      </w:r>
      <w:r w:rsidRPr="00C56CBE">
        <w:rPr>
          <w:rFonts w:ascii="Times New Roman" w:hAnsi="Times New Roman" w:cs="Times New Roman"/>
          <w:sz w:val="28"/>
          <w:szCs w:val="28"/>
        </w:rPr>
        <w:t xml:space="preserve"> </w:t>
      </w:r>
      <w:r w:rsidR="00401169">
        <w:rPr>
          <w:rFonts w:ascii="Times New Roman" w:hAnsi="Times New Roman" w:cs="Times New Roman"/>
          <w:sz w:val="28"/>
          <w:szCs w:val="28"/>
        </w:rPr>
        <w:t xml:space="preserve">И.С. Зуев 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50"/>
      </w:tblGrid>
      <w:tr w:rsidR="00F53743" w:rsidRPr="00F53743" w:rsidTr="0017204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17204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5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F53743" w:rsidRPr="00F53743" w:rsidTr="0017204A">
        <w:trPr>
          <w:trHeight w:val="405"/>
        </w:trPr>
        <w:tc>
          <w:tcPr>
            <w:tcW w:w="15481" w:type="dxa"/>
            <w:gridSpan w:val="15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0B" w:rsidRPr="00F53743" w:rsidTr="0017204A">
        <w:tc>
          <w:tcPr>
            <w:tcW w:w="15481" w:type="dxa"/>
            <w:gridSpan w:val="15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тов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образовательных организациях горо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управление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по делам молодежи.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подведомственных 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15481" w:type="dxa"/>
            <w:gridSpan w:val="15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и в процессе их трудовой деятельности </w:t>
            </w:r>
          </w:p>
        </w:tc>
      </w:tr>
      <w:tr w:rsidR="00EF3809" w:rsidRPr="00F53743" w:rsidTr="0017204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3E421F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  <w:r w:rsid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17204A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D0B" w:rsidRPr="00F53743" w:rsidTr="0017204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150 шт. печатных памяток по охране труда с последующим распространением в учреждениях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городского «Всемирного дня охраны труда»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вещ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17204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, средства массовой информации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722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17204A">
        <w:tc>
          <w:tcPr>
            <w:tcW w:w="12759" w:type="dxa"/>
            <w:gridSpan w:val="1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7.5</w:t>
            </w:r>
          </w:p>
        </w:tc>
        <w:tc>
          <w:tcPr>
            <w:tcW w:w="850" w:type="dxa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7.9</w:t>
            </w:r>
          </w:p>
        </w:tc>
        <w:tc>
          <w:tcPr>
            <w:tcW w:w="950" w:type="dxa"/>
          </w:tcPr>
          <w:p w:rsidR="002E0D0B" w:rsidRPr="00F53743" w:rsidRDefault="0017204A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9,2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</w:t>
      </w:r>
      <w:r w:rsidR="00E87F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06464">
        <w:rPr>
          <w:rFonts w:ascii="Times New Roman" w:hAnsi="Times New Roman" w:cs="Times New Roman"/>
          <w:sz w:val="24"/>
          <w:szCs w:val="24"/>
        </w:rPr>
        <w:t>.К.Ахметова</w:t>
      </w:r>
      <w:proofErr w:type="spellEnd"/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1265C6"/>
    <w:rsid w:val="0014247E"/>
    <w:rsid w:val="00145E16"/>
    <w:rsid w:val="00162000"/>
    <w:rsid w:val="0017204A"/>
    <w:rsid w:val="001A32BF"/>
    <w:rsid w:val="001A5DAB"/>
    <w:rsid w:val="001B1C7D"/>
    <w:rsid w:val="001B7F11"/>
    <w:rsid w:val="001C79C4"/>
    <w:rsid w:val="001D23B9"/>
    <w:rsid w:val="001E0574"/>
    <w:rsid w:val="001E7F68"/>
    <w:rsid w:val="00232A8F"/>
    <w:rsid w:val="0024612B"/>
    <w:rsid w:val="002617C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01169"/>
    <w:rsid w:val="00411D2B"/>
    <w:rsid w:val="00497F43"/>
    <w:rsid w:val="004A1DE6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E2995"/>
    <w:rsid w:val="006136F4"/>
    <w:rsid w:val="00617759"/>
    <w:rsid w:val="007075F0"/>
    <w:rsid w:val="00730489"/>
    <w:rsid w:val="00782B35"/>
    <w:rsid w:val="007B66B9"/>
    <w:rsid w:val="007F3AF9"/>
    <w:rsid w:val="00806B70"/>
    <w:rsid w:val="0082526D"/>
    <w:rsid w:val="00833FFE"/>
    <w:rsid w:val="008D0D9D"/>
    <w:rsid w:val="00906464"/>
    <w:rsid w:val="0092003E"/>
    <w:rsid w:val="00930BF4"/>
    <w:rsid w:val="009350DD"/>
    <w:rsid w:val="00941F1D"/>
    <w:rsid w:val="0095608F"/>
    <w:rsid w:val="00974F5B"/>
    <w:rsid w:val="00982315"/>
    <w:rsid w:val="00AB5C5C"/>
    <w:rsid w:val="00AF7A4A"/>
    <w:rsid w:val="00B72001"/>
    <w:rsid w:val="00B82539"/>
    <w:rsid w:val="00B83A06"/>
    <w:rsid w:val="00B96F06"/>
    <w:rsid w:val="00BA1E61"/>
    <w:rsid w:val="00BB409C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E4BC3"/>
    <w:rsid w:val="00E149DE"/>
    <w:rsid w:val="00E16623"/>
    <w:rsid w:val="00E371FB"/>
    <w:rsid w:val="00E60A84"/>
    <w:rsid w:val="00E62DF9"/>
    <w:rsid w:val="00E6626E"/>
    <w:rsid w:val="00E72C67"/>
    <w:rsid w:val="00E87F6A"/>
    <w:rsid w:val="00E95CD3"/>
    <w:rsid w:val="00EA57DE"/>
    <w:rsid w:val="00EB35D3"/>
    <w:rsid w:val="00EC678D"/>
    <w:rsid w:val="00EC787D"/>
    <w:rsid w:val="00ED3C06"/>
    <w:rsid w:val="00ED44E0"/>
    <w:rsid w:val="00EF3809"/>
    <w:rsid w:val="00F00C5A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09C6-14F2-413C-BF35-EA1C2A9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Гюзель Сунгатуллина</cp:lastModifiedBy>
  <cp:revision>2</cp:revision>
  <cp:lastPrinted>2019-03-27T11:01:00Z</cp:lastPrinted>
  <dcterms:created xsi:type="dcterms:W3CDTF">2020-01-24T12:52:00Z</dcterms:created>
  <dcterms:modified xsi:type="dcterms:W3CDTF">2020-01-24T12:52:00Z</dcterms:modified>
</cp:coreProperties>
</file>